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507F6A" w14:textId="77777777" w:rsidR="002E10E1" w:rsidRPr="002E10E1" w:rsidRDefault="002E10E1" w:rsidP="002E10E1">
      <w:pPr>
        <w:topLinePunct/>
        <w:autoSpaceDE w:val="0"/>
        <w:autoSpaceDN w:val="0"/>
        <w:spacing w:line="36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2E10E1">
        <w:rPr>
          <w:rFonts w:ascii="ＭＳ ゴシック" w:eastAsia="ＭＳ ゴシック" w:hAnsi="ＭＳ ゴシック" w:hint="eastAsia"/>
          <w:b/>
          <w:sz w:val="28"/>
          <w:szCs w:val="28"/>
        </w:rPr>
        <w:t>見 学 者 名 簿</w:t>
      </w:r>
    </w:p>
    <w:p w14:paraId="62AA4FE3" w14:textId="77777777" w:rsidR="00787E01" w:rsidRPr="002E10E1" w:rsidRDefault="00787E01" w:rsidP="00783E0B">
      <w:pPr>
        <w:topLinePunct/>
        <w:autoSpaceDE w:val="0"/>
        <w:autoSpaceDN w:val="0"/>
        <w:spacing w:line="280" w:lineRule="exact"/>
        <w:rPr>
          <w:rFonts w:ascii="ＭＳ ゴシック" w:eastAsia="ＭＳ ゴシック" w:hAnsi="ＭＳ ゴシック"/>
          <w:szCs w:val="21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1418"/>
        <w:gridCol w:w="6803"/>
      </w:tblGrid>
      <w:tr w:rsidR="002E10E1" w:rsidRPr="002E10E1" w14:paraId="25C6BA49" w14:textId="77777777" w:rsidTr="002E10E1">
        <w:trPr>
          <w:trHeight w:val="268"/>
          <w:jc w:val="center"/>
        </w:trPr>
        <w:tc>
          <w:tcPr>
            <w:tcW w:w="1418" w:type="dxa"/>
            <w:vMerge w:val="restart"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490FF1AC" w14:textId="4B8D26D7" w:rsidR="002E10E1" w:rsidRPr="002E10E1" w:rsidRDefault="002E10E1" w:rsidP="00BC55A5">
            <w:pPr>
              <w:topLinePunct/>
              <w:autoSpaceDE w:val="0"/>
              <w:autoSpaceDN w:val="0"/>
              <w:spacing w:line="280" w:lineRule="exact"/>
              <w:ind w:left="40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2E10E1">
              <w:rPr>
                <w:rFonts w:ascii="ＭＳ ゴシック" w:eastAsia="ＭＳ ゴシック" w:hAnsi="ＭＳ ゴシック" w:hint="eastAsia"/>
                <w:spacing w:val="62"/>
                <w:kern w:val="0"/>
                <w:szCs w:val="21"/>
                <w:fitText w:val="880" w:id="95209731"/>
              </w:rPr>
              <w:t>申込</w:t>
            </w:r>
            <w:r w:rsidRPr="002E10E1">
              <w:rPr>
                <w:rFonts w:ascii="ＭＳ ゴシック" w:eastAsia="ＭＳ ゴシック" w:hAnsi="ＭＳ ゴシック" w:hint="eastAsia"/>
                <w:spacing w:val="1"/>
                <w:kern w:val="0"/>
                <w:szCs w:val="21"/>
                <w:fitText w:val="880" w:id="95209731"/>
              </w:rPr>
              <w:t>者</w:t>
            </w:r>
          </w:p>
        </w:tc>
        <w:tc>
          <w:tcPr>
            <w:tcW w:w="1418" w:type="dxa"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03B73C3D" w14:textId="0BA0D811" w:rsidR="002E10E1" w:rsidRPr="002E10E1" w:rsidRDefault="002E10E1" w:rsidP="004B5091">
            <w:pPr>
              <w:topLinePunct/>
              <w:autoSpaceDE w:val="0"/>
              <w:autoSpaceDN w:val="0"/>
              <w:spacing w:line="28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見学希望日</w:t>
            </w:r>
          </w:p>
        </w:tc>
        <w:tc>
          <w:tcPr>
            <w:tcW w:w="6803" w:type="dxa"/>
            <w:tcMar>
              <w:top w:w="85" w:type="dxa"/>
              <w:left w:w="284" w:type="dxa"/>
              <w:bottom w:w="85" w:type="dxa"/>
              <w:right w:w="284" w:type="dxa"/>
            </w:tcMar>
            <w:vAlign w:val="center"/>
          </w:tcPr>
          <w:p w14:paraId="278EA117" w14:textId="50E21665" w:rsidR="002E10E1" w:rsidRPr="002E10E1" w:rsidRDefault="002E10E1" w:rsidP="002E10E1">
            <w:pPr>
              <w:topLinePunct/>
              <w:autoSpaceDE w:val="0"/>
              <w:autoSpaceDN w:val="0"/>
              <w:spacing w:line="300" w:lineRule="exact"/>
              <w:ind w:leftChars="7" w:left="15" w:firstLineChars="400" w:firstLine="857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年　　　　月　　　　日</w:t>
            </w:r>
          </w:p>
        </w:tc>
      </w:tr>
      <w:tr w:rsidR="002E10E1" w:rsidRPr="002E10E1" w14:paraId="56B02CEA" w14:textId="77777777" w:rsidTr="002E10E1">
        <w:trPr>
          <w:trHeight w:val="268"/>
          <w:jc w:val="center"/>
        </w:trPr>
        <w:tc>
          <w:tcPr>
            <w:tcW w:w="1418" w:type="dxa"/>
            <w:vMerge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7B5FD2EF" w14:textId="50684789" w:rsidR="002E10E1" w:rsidRPr="002E10E1" w:rsidRDefault="002E10E1" w:rsidP="00BC55A5">
            <w:pPr>
              <w:topLinePunct/>
              <w:autoSpaceDE w:val="0"/>
              <w:autoSpaceDN w:val="0"/>
              <w:spacing w:line="280" w:lineRule="exact"/>
              <w:ind w:left="40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18" w:type="dxa"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262C25E5" w14:textId="36993F57" w:rsidR="002E10E1" w:rsidRPr="002E10E1" w:rsidRDefault="002E10E1" w:rsidP="004B5091">
            <w:pPr>
              <w:topLinePunct/>
              <w:autoSpaceDE w:val="0"/>
              <w:autoSpaceDN w:val="0"/>
              <w:spacing w:line="28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E10E1">
              <w:rPr>
                <w:rFonts w:ascii="ＭＳ ゴシック" w:eastAsia="ＭＳ ゴシック" w:hAnsi="ＭＳ ゴシック" w:hint="eastAsia"/>
                <w:szCs w:val="21"/>
              </w:rPr>
              <w:t>所属</w:t>
            </w:r>
          </w:p>
        </w:tc>
        <w:tc>
          <w:tcPr>
            <w:tcW w:w="6803" w:type="dxa"/>
            <w:tcMar>
              <w:top w:w="85" w:type="dxa"/>
              <w:left w:w="284" w:type="dxa"/>
              <w:bottom w:w="85" w:type="dxa"/>
              <w:right w:w="284" w:type="dxa"/>
            </w:tcMar>
            <w:vAlign w:val="center"/>
          </w:tcPr>
          <w:p w14:paraId="0325A824" w14:textId="7DA55B69" w:rsidR="002E10E1" w:rsidRPr="002E10E1" w:rsidRDefault="002E10E1" w:rsidP="00095A52">
            <w:pPr>
              <w:topLinePunct/>
              <w:autoSpaceDE w:val="0"/>
              <w:autoSpaceDN w:val="0"/>
              <w:spacing w:line="300" w:lineRule="exact"/>
              <w:ind w:leftChars="7" w:left="15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2E10E1" w:rsidRPr="002E10E1" w14:paraId="7013D0F1" w14:textId="77777777" w:rsidTr="002E10E1">
        <w:trPr>
          <w:trHeight w:val="367"/>
          <w:jc w:val="center"/>
        </w:trPr>
        <w:tc>
          <w:tcPr>
            <w:tcW w:w="1418" w:type="dxa"/>
            <w:vMerge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3FB803EC" w14:textId="77777777" w:rsidR="002E10E1" w:rsidRPr="002E10E1" w:rsidRDefault="002E10E1" w:rsidP="004B5091">
            <w:pPr>
              <w:topLinePunct/>
              <w:autoSpaceDE w:val="0"/>
              <w:autoSpaceDN w:val="0"/>
              <w:spacing w:line="280" w:lineRule="exact"/>
              <w:ind w:left="40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18" w:type="dxa"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117B4955" w14:textId="737F7BF9" w:rsidR="002E10E1" w:rsidRPr="002E10E1" w:rsidRDefault="002E10E1" w:rsidP="004B5091">
            <w:pPr>
              <w:topLinePunct/>
              <w:autoSpaceDE w:val="0"/>
              <w:autoSpaceDN w:val="0"/>
              <w:spacing w:line="28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氏名</w:t>
            </w:r>
          </w:p>
        </w:tc>
        <w:tc>
          <w:tcPr>
            <w:tcW w:w="6803" w:type="dxa"/>
            <w:tcMar>
              <w:top w:w="85" w:type="dxa"/>
              <w:left w:w="284" w:type="dxa"/>
              <w:bottom w:w="85" w:type="dxa"/>
              <w:right w:w="284" w:type="dxa"/>
            </w:tcMar>
            <w:vAlign w:val="center"/>
          </w:tcPr>
          <w:p w14:paraId="41B8F821" w14:textId="77777777" w:rsidR="002E10E1" w:rsidRPr="002E10E1" w:rsidRDefault="002E10E1" w:rsidP="002E10E1">
            <w:pPr>
              <w:topLinePunct/>
              <w:autoSpaceDE w:val="0"/>
              <w:autoSpaceDN w:val="0"/>
              <w:spacing w:line="280" w:lineRule="exact"/>
              <w:ind w:left="40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760C96" w:rsidRPr="002E10E1" w14:paraId="6D985BFF" w14:textId="77777777" w:rsidTr="002E10E1">
        <w:trPr>
          <w:trHeight w:val="367"/>
          <w:jc w:val="center"/>
        </w:trPr>
        <w:tc>
          <w:tcPr>
            <w:tcW w:w="1418" w:type="dxa"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64775FBA" w14:textId="77777777" w:rsidR="00760C96" w:rsidRPr="002E10E1" w:rsidRDefault="00760C96" w:rsidP="00852DA9">
            <w:pPr>
              <w:topLinePunct/>
              <w:autoSpaceDE w:val="0"/>
              <w:autoSpaceDN w:val="0"/>
              <w:spacing w:line="260" w:lineRule="exact"/>
              <w:ind w:left="4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E10E1">
              <w:rPr>
                <w:rFonts w:ascii="ＭＳ ゴシック" w:eastAsia="ＭＳ ゴシック" w:hAnsi="ＭＳ ゴシック" w:hint="eastAsia"/>
                <w:spacing w:val="230"/>
                <w:kern w:val="0"/>
                <w:szCs w:val="21"/>
                <w:fitText w:val="880" w:id="95209984"/>
              </w:rPr>
              <w:t>人</w:t>
            </w:r>
            <w:r w:rsidRPr="002E10E1">
              <w:rPr>
                <w:rFonts w:ascii="ＭＳ ゴシック" w:eastAsia="ＭＳ ゴシック" w:hAnsi="ＭＳ ゴシック" w:hint="eastAsia"/>
                <w:kern w:val="0"/>
                <w:szCs w:val="21"/>
                <w:fitText w:val="880" w:id="95209984"/>
              </w:rPr>
              <w:t>数</w:t>
            </w:r>
          </w:p>
        </w:tc>
        <w:tc>
          <w:tcPr>
            <w:tcW w:w="8221" w:type="dxa"/>
            <w:gridSpan w:val="2"/>
            <w:tcMar>
              <w:top w:w="85" w:type="dxa"/>
              <w:left w:w="284" w:type="dxa"/>
              <w:bottom w:w="85" w:type="dxa"/>
              <w:right w:w="284" w:type="dxa"/>
            </w:tcMar>
            <w:vAlign w:val="center"/>
          </w:tcPr>
          <w:p w14:paraId="52A06039" w14:textId="099B0A27" w:rsidR="00760C96" w:rsidRPr="002E10E1" w:rsidRDefault="00751E67" w:rsidP="00751E67">
            <w:pPr>
              <w:topLinePunct/>
              <w:autoSpaceDE w:val="0"/>
              <w:autoSpaceDN w:val="0"/>
              <w:spacing w:line="200" w:lineRule="exact"/>
              <w:rPr>
                <w:rFonts w:ascii="ＭＳ ゴシック" w:eastAsia="ＭＳ ゴシック" w:hAnsi="ＭＳ ゴシック"/>
                <w:szCs w:val="21"/>
              </w:rPr>
            </w:pPr>
            <w:r w:rsidRPr="002E10E1">
              <w:rPr>
                <w:rFonts w:ascii="ＭＳ ゴシック" w:eastAsia="ＭＳ ゴシック" w:hAnsi="ＭＳ ゴシック" w:hint="eastAsia"/>
                <w:szCs w:val="21"/>
              </w:rPr>
              <w:t xml:space="preserve">　　名</w:t>
            </w:r>
          </w:p>
        </w:tc>
      </w:tr>
    </w:tbl>
    <w:p w14:paraId="6A2F7E75" w14:textId="77777777" w:rsidR="002E10E1" w:rsidRPr="002E10E1" w:rsidRDefault="002E10E1" w:rsidP="002E10E1">
      <w:pPr>
        <w:topLinePunct/>
        <w:autoSpaceDE w:val="0"/>
        <w:autoSpaceDN w:val="0"/>
        <w:spacing w:line="280" w:lineRule="exact"/>
        <w:rPr>
          <w:rFonts w:ascii="ＭＳ ゴシック" w:eastAsia="ＭＳ ゴシック" w:hAnsi="ＭＳ ゴシック"/>
          <w:szCs w:val="21"/>
        </w:rPr>
      </w:pPr>
    </w:p>
    <w:p w14:paraId="375A2F9F" w14:textId="52D255B9" w:rsidR="00281BE5" w:rsidRPr="002E10E1" w:rsidRDefault="003E62C2" w:rsidP="002E10E1">
      <w:pPr>
        <w:topLinePunct/>
        <w:autoSpaceDE w:val="0"/>
        <w:autoSpaceDN w:val="0"/>
        <w:spacing w:line="280" w:lineRule="exact"/>
        <w:rPr>
          <w:rFonts w:ascii="ＭＳ ゴシック" w:eastAsia="ＭＳ ゴシック" w:hAnsi="ＭＳ ゴシック"/>
          <w:szCs w:val="21"/>
        </w:rPr>
      </w:pPr>
      <w:r w:rsidRPr="002E10E1">
        <w:rPr>
          <w:rFonts w:ascii="ＭＳ ゴシック" w:eastAsia="ＭＳ ゴシック" w:hAnsi="ＭＳ ゴシック" w:hint="eastAsia"/>
          <w:szCs w:val="21"/>
        </w:rPr>
        <w:t>※見学者全員の所属機関名</w:t>
      </w:r>
      <w:r w:rsidR="00F361F4" w:rsidRPr="002E10E1">
        <w:rPr>
          <w:rFonts w:ascii="ＭＳ ゴシック" w:eastAsia="ＭＳ ゴシック" w:hAnsi="ＭＳ ゴシック" w:hint="eastAsia"/>
          <w:szCs w:val="21"/>
        </w:rPr>
        <w:t>、役職名及び氏名を記入</w:t>
      </w:r>
      <w:r w:rsidR="002E10E1" w:rsidRPr="002E10E1">
        <w:rPr>
          <w:rFonts w:ascii="ＭＳ ゴシック" w:eastAsia="ＭＳ ゴシック" w:hAnsi="ＭＳ ゴシック" w:hint="eastAsia"/>
          <w:szCs w:val="21"/>
        </w:rPr>
        <w:t>ください。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3969"/>
        <w:gridCol w:w="2835"/>
      </w:tblGrid>
      <w:tr w:rsidR="00281BE5" w:rsidRPr="002E10E1" w14:paraId="14A27C88" w14:textId="77777777" w:rsidTr="00F860CC">
        <w:trPr>
          <w:trHeight w:val="20"/>
          <w:jc w:val="center"/>
        </w:trPr>
        <w:tc>
          <w:tcPr>
            <w:tcW w:w="566" w:type="dxa"/>
            <w:tcBorders>
              <w:bottom w:val="single" w:sz="4" w:space="0" w:color="auto"/>
            </w:tcBorders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19E1A9FA" w14:textId="77777777" w:rsidR="00281BE5" w:rsidRPr="002E10E1" w:rsidRDefault="00281BE5" w:rsidP="00390943">
            <w:pPr>
              <w:topLinePunct/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E10E1">
              <w:rPr>
                <w:rFonts w:ascii="ＭＳ ゴシック" w:eastAsia="ＭＳ ゴシック" w:hAnsi="ＭＳ ゴシック" w:hint="eastAsia"/>
                <w:szCs w:val="21"/>
              </w:rPr>
              <w:t>No.</w:t>
            </w:r>
          </w:p>
        </w:tc>
        <w:tc>
          <w:tcPr>
            <w:tcW w:w="2268" w:type="dxa"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01428CAD" w14:textId="77777777" w:rsidR="00281BE5" w:rsidRPr="002E10E1" w:rsidRDefault="00F860CC" w:rsidP="00F860CC">
            <w:pPr>
              <w:topLinePunct/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E10E1">
              <w:rPr>
                <w:rFonts w:ascii="ＭＳ ゴシック" w:eastAsia="ＭＳ ゴシック" w:hAnsi="ＭＳ ゴシック" w:hint="eastAsia"/>
                <w:szCs w:val="21"/>
              </w:rPr>
              <w:t>氏名</w:t>
            </w:r>
          </w:p>
        </w:tc>
        <w:tc>
          <w:tcPr>
            <w:tcW w:w="3969" w:type="dxa"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711B8CCE" w14:textId="77777777" w:rsidR="00281BE5" w:rsidRPr="002E10E1" w:rsidRDefault="00F860CC" w:rsidP="00F860CC">
            <w:pPr>
              <w:topLinePunct/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E10E1">
              <w:rPr>
                <w:rFonts w:ascii="ＭＳ ゴシック" w:eastAsia="ＭＳ ゴシック" w:hAnsi="ＭＳ ゴシック" w:hint="eastAsia"/>
                <w:szCs w:val="21"/>
              </w:rPr>
              <w:t>所属機関</w:t>
            </w:r>
            <w:r w:rsidR="00787E01" w:rsidRPr="002E10E1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  <w:tc>
          <w:tcPr>
            <w:tcW w:w="2835" w:type="dxa"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48F5B160" w14:textId="77777777" w:rsidR="00281BE5" w:rsidRPr="002E10E1" w:rsidRDefault="00F860CC" w:rsidP="00F860CC">
            <w:pPr>
              <w:topLinePunct/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E10E1">
              <w:rPr>
                <w:rFonts w:ascii="ＭＳ ゴシック" w:eastAsia="ＭＳ ゴシック" w:hAnsi="ＭＳ ゴシック" w:hint="eastAsia"/>
                <w:szCs w:val="21"/>
              </w:rPr>
              <w:t>職</w:t>
            </w:r>
            <w:r w:rsidR="00787E01" w:rsidRPr="002E10E1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  <w:r w:rsidRPr="002E10E1">
              <w:rPr>
                <w:rFonts w:ascii="ＭＳ ゴシック" w:eastAsia="ＭＳ ゴシック" w:hAnsi="ＭＳ ゴシック" w:hint="eastAsia"/>
                <w:szCs w:val="21"/>
              </w:rPr>
              <w:t>等</w:t>
            </w:r>
          </w:p>
        </w:tc>
      </w:tr>
      <w:tr w:rsidR="00281BE5" w:rsidRPr="002E10E1" w14:paraId="200BD7E4" w14:textId="77777777" w:rsidTr="00F860CC">
        <w:trPr>
          <w:trHeight w:val="20"/>
          <w:jc w:val="center"/>
        </w:trPr>
        <w:tc>
          <w:tcPr>
            <w:tcW w:w="566" w:type="dxa"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389019EA" w14:textId="77777777" w:rsidR="00281BE5" w:rsidRPr="002E10E1" w:rsidRDefault="00281BE5" w:rsidP="00390943">
            <w:pPr>
              <w:topLinePunct/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E10E1">
              <w:rPr>
                <w:rFonts w:ascii="ＭＳ ゴシック" w:eastAsia="ＭＳ ゴシック" w:hAnsi="ＭＳ ゴシック" w:hint="eastAsia"/>
                <w:szCs w:val="21"/>
              </w:rPr>
              <w:t>01</w:t>
            </w:r>
          </w:p>
        </w:tc>
        <w:tc>
          <w:tcPr>
            <w:tcW w:w="2268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0B3EFBCE" w14:textId="77777777" w:rsidR="00281BE5" w:rsidRPr="002E10E1" w:rsidRDefault="00281BE5" w:rsidP="00390943">
            <w:pPr>
              <w:topLinePunct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969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0A4EC07E" w14:textId="77777777" w:rsidR="00281BE5" w:rsidRPr="002E10E1" w:rsidRDefault="00281BE5" w:rsidP="00390943">
            <w:pPr>
              <w:topLinePunct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35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0A3B4D29" w14:textId="77777777" w:rsidR="00281BE5" w:rsidRPr="002E10E1" w:rsidRDefault="00281BE5" w:rsidP="00390943">
            <w:pPr>
              <w:topLinePunct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281BE5" w:rsidRPr="002E10E1" w14:paraId="40191707" w14:textId="77777777" w:rsidTr="00F860CC">
        <w:trPr>
          <w:trHeight w:val="20"/>
          <w:jc w:val="center"/>
        </w:trPr>
        <w:tc>
          <w:tcPr>
            <w:tcW w:w="566" w:type="dxa"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01660FF0" w14:textId="77777777" w:rsidR="00281BE5" w:rsidRPr="002E10E1" w:rsidRDefault="00281BE5" w:rsidP="00390943">
            <w:pPr>
              <w:topLinePunct/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E10E1">
              <w:rPr>
                <w:rFonts w:ascii="ＭＳ ゴシック" w:eastAsia="ＭＳ ゴシック" w:hAnsi="ＭＳ ゴシック" w:hint="eastAsia"/>
                <w:szCs w:val="21"/>
              </w:rPr>
              <w:t>02</w:t>
            </w:r>
          </w:p>
        </w:tc>
        <w:tc>
          <w:tcPr>
            <w:tcW w:w="2268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437E0FF4" w14:textId="77777777" w:rsidR="00281BE5" w:rsidRPr="002E10E1" w:rsidRDefault="00281BE5" w:rsidP="00390943">
            <w:pPr>
              <w:topLinePunct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969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5636CC19" w14:textId="77777777" w:rsidR="00281BE5" w:rsidRPr="002E10E1" w:rsidRDefault="00281BE5" w:rsidP="00390943">
            <w:pPr>
              <w:topLinePunct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35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0F40B2D4" w14:textId="77777777" w:rsidR="00281BE5" w:rsidRPr="002E10E1" w:rsidRDefault="00281BE5" w:rsidP="00390943">
            <w:pPr>
              <w:topLinePunct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281BE5" w:rsidRPr="002E10E1" w14:paraId="547B85F8" w14:textId="77777777" w:rsidTr="00F860CC">
        <w:trPr>
          <w:trHeight w:val="20"/>
          <w:jc w:val="center"/>
        </w:trPr>
        <w:tc>
          <w:tcPr>
            <w:tcW w:w="566" w:type="dxa"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1D95413C" w14:textId="77777777" w:rsidR="00281BE5" w:rsidRPr="002E10E1" w:rsidRDefault="00281BE5" w:rsidP="00390943">
            <w:pPr>
              <w:topLinePunct/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E10E1">
              <w:rPr>
                <w:rFonts w:ascii="ＭＳ ゴシック" w:eastAsia="ＭＳ ゴシック" w:hAnsi="ＭＳ ゴシック" w:hint="eastAsia"/>
                <w:szCs w:val="21"/>
              </w:rPr>
              <w:t>03</w:t>
            </w:r>
          </w:p>
        </w:tc>
        <w:tc>
          <w:tcPr>
            <w:tcW w:w="2268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01F45E89" w14:textId="77777777" w:rsidR="00281BE5" w:rsidRPr="002E10E1" w:rsidRDefault="00281BE5" w:rsidP="00390943">
            <w:pPr>
              <w:topLinePunct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969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16DB690A" w14:textId="77777777" w:rsidR="00281BE5" w:rsidRPr="002E10E1" w:rsidRDefault="00281BE5" w:rsidP="00390943">
            <w:pPr>
              <w:topLinePunct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35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7A59721C" w14:textId="77777777" w:rsidR="00281BE5" w:rsidRPr="002E10E1" w:rsidRDefault="00281BE5" w:rsidP="00390943">
            <w:pPr>
              <w:topLinePunct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281BE5" w:rsidRPr="002E10E1" w14:paraId="747214DA" w14:textId="77777777" w:rsidTr="00F860CC">
        <w:trPr>
          <w:trHeight w:val="20"/>
          <w:jc w:val="center"/>
        </w:trPr>
        <w:tc>
          <w:tcPr>
            <w:tcW w:w="566" w:type="dxa"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21CF6738" w14:textId="77777777" w:rsidR="00281BE5" w:rsidRPr="002E10E1" w:rsidRDefault="00281BE5" w:rsidP="00390943">
            <w:pPr>
              <w:topLinePunct/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E10E1">
              <w:rPr>
                <w:rFonts w:ascii="ＭＳ ゴシック" w:eastAsia="ＭＳ ゴシック" w:hAnsi="ＭＳ ゴシック" w:hint="eastAsia"/>
                <w:szCs w:val="21"/>
              </w:rPr>
              <w:t>04</w:t>
            </w:r>
          </w:p>
        </w:tc>
        <w:tc>
          <w:tcPr>
            <w:tcW w:w="2268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2CB786F1" w14:textId="77777777" w:rsidR="00281BE5" w:rsidRPr="002E10E1" w:rsidRDefault="00281BE5" w:rsidP="00390943">
            <w:pPr>
              <w:topLinePunct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969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17C09CDA" w14:textId="77777777" w:rsidR="00281BE5" w:rsidRPr="002E10E1" w:rsidRDefault="00281BE5" w:rsidP="00390943">
            <w:pPr>
              <w:topLinePunct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35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534E0DBE" w14:textId="77777777" w:rsidR="00281BE5" w:rsidRPr="002E10E1" w:rsidRDefault="00281BE5" w:rsidP="00390943">
            <w:pPr>
              <w:topLinePunct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281BE5" w:rsidRPr="002E10E1" w14:paraId="0F6539C9" w14:textId="77777777" w:rsidTr="00F860CC">
        <w:trPr>
          <w:trHeight w:val="20"/>
          <w:jc w:val="center"/>
        </w:trPr>
        <w:tc>
          <w:tcPr>
            <w:tcW w:w="566" w:type="dxa"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5796DF70" w14:textId="77777777" w:rsidR="00281BE5" w:rsidRPr="002E10E1" w:rsidRDefault="00281BE5" w:rsidP="00390943">
            <w:pPr>
              <w:topLinePunct/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E10E1">
              <w:rPr>
                <w:rFonts w:ascii="ＭＳ ゴシック" w:eastAsia="ＭＳ ゴシック" w:hAnsi="ＭＳ ゴシック" w:hint="eastAsia"/>
                <w:szCs w:val="21"/>
              </w:rPr>
              <w:t>05</w:t>
            </w:r>
          </w:p>
        </w:tc>
        <w:tc>
          <w:tcPr>
            <w:tcW w:w="2268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5206A96C" w14:textId="77777777" w:rsidR="00281BE5" w:rsidRPr="002E10E1" w:rsidRDefault="00281BE5" w:rsidP="00390943">
            <w:pPr>
              <w:topLinePunct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969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649E76FD" w14:textId="77777777" w:rsidR="00281BE5" w:rsidRPr="002E10E1" w:rsidRDefault="00281BE5" w:rsidP="00390943">
            <w:pPr>
              <w:topLinePunct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35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2E47B130" w14:textId="77777777" w:rsidR="00281BE5" w:rsidRPr="002E10E1" w:rsidRDefault="00281BE5" w:rsidP="00390943">
            <w:pPr>
              <w:topLinePunct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281BE5" w:rsidRPr="002E10E1" w14:paraId="77B073D0" w14:textId="77777777" w:rsidTr="00F860CC">
        <w:trPr>
          <w:trHeight w:val="20"/>
          <w:jc w:val="center"/>
        </w:trPr>
        <w:tc>
          <w:tcPr>
            <w:tcW w:w="566" w:type="dxa"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3966821A" w14:textId="77777777" w:rsidR="00281BE5" w:rsidRPr="002E10E1" w:rsidRDefault="00281BE5" w:rsidP="00390943">
            <w:pPr>
              <w:topLinePunct/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E10E1">
              <w:rPr>
                <w:rFonts w:ascii="ＭＳ ゴシック" w:eastAsia="ＭＳ ゴシック" w:hAnsi="ＭＳ ゴシック" w:hint="eastAsia"/>
                <w:szCs w:val="21"/>
              </w:rPr>
              <w:t>06</w:t>
            </w:r>
          </w:p>
        </w:tc>
        <w:tc>
          <w:tcPr>
            <w:tcW w:w="2268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2C99EE1F" w14:textId="77777777" w:rsidR="00281BE5" w:rsidRPr="002E10E1" w:rsidRDefault="00281BE5" w:rsidP="00390943">
            <w:pPr>
              <w:topLinePunct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969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2850EA76" w14:textId="77777777" w:rsidR="00281BE5" w:rsidRPr="002E10E1" w:rsidRDefault="00281BE5" w:rsidP="00390943">
            <w:pPr>
              <w:topLinePunct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35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433F8A7B" w14:textId="77777777" w:rsidR="00281BE5" w:rsidRPr="002E10E1" w:rsidRDefault="00281BE5" w:rsidP="00390943">
            <w:pPr>
              <w:topLinePunct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281BE5" w:rsidRPr="002E10E1" w14:paraId="3F1E03DD" w14:textId="77777777" w:rsidTr="00F860CC">
        <w:trPr>
          <w:trHeight w:val="20"/>
          <w:jc w:val="center"/>
        </w:trPr>
        <w:tc>
          <w:tcPr>
            <w:tcW w:w="566" w:type="dxa"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4757D851" w14:textId="77777777" w:rsidR="00281BE5" w:rsidRPr="002E10E1" w:rsidRDefault="00281BE5" w:rsidP="00390943">
            <w:pPr>
              <w:topLinePunct/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E10E1">
              <w:rPr>
                <w:rFonts w:ascii="ＭＳ ゴシック" w:eastAsia="ＭＳ ゴシック" w:hAnsi="ＭＳ ゴシック" w:hint="eastAsia"/>
                <w:szCs w:val="21"/>
              </w:rPr>
              <w:t>07</w:t>
            </w:r>
          </w:p>
        </w:tc>
        <w:tc>
          <w:tcPr>
            <w:tcW w:w="2268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101268AE" w14:textId="77777777" w:rsidR="00281BE5" w:rsidRPr="002E10E1" w:rsidRDefault="00281BE5" w:rsidP="00390943">
            <w:pPr>
              <w:topLinePunct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969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2D46991A" w14:textId="77777777" w:rsidR="00281BE5" w:rsidRPr="002E10E1" w:rsidRDefault="00281BE5" w:rsidP="00390943">
            <w:pPr>
              <w:topLinePunct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35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086C55A3" w14:textId="77777777" w:rsidR="00281BE5" w:rsidRPr="002E10E1" w:rsidRDefault="00281BE5" w:rsidP="00390943">
            <w:pPr>
              <w:topLinePunct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281BE5" w:rsidRPr="002E10E1" w14:paraId="7CD1E9EF" w14:textId="77777777" w:rsidTr="00F860CC">
        <w:trPr>
          <w:trHeight w:val="20"/>
          <w:jc w:val="center"/>
        </w:trPr>
        <w:tc>
          <w:tcPr>
            <w:tcW w:w="566" w:type="dxa"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7D871138" w14:textId="77777777" w:rsidR="00281BE5" w:rsidRPr="002E10E1" w:rsidRDefault="00281BE5" w:rsidP="00390943">
            <w:pPr>
              <w:topLinePunct/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E10E1">
              <w:rPr>
                <w:rFonts w:ascii="ＭＳ ゴシック" w:eastAsia="ＭＳ ゴシック" w:hAnsi="ＭＳ ゴシック" w:hint="eastAsia"/>
                <w:szCs w:val="21"/>
              </w:rPr>
              <w:t>08</w:t>
            </w:r>
          </w:p>
        </w:tc>
        <w:tc>
          <w:tcPr>
            <w:tcW w:w="2268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41AC8CAD" w14:textId="77777777" w:rsidR="00281BE5" w:rsidRPr="002E10E1" w:rsidRDefault="00281BE5" w:rsidP="00390943">
            <w:pPr>
              <w:topLinePunct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969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139DA217" w14:textId="77777777" w:rsidR="00281BE5" w:rsidRPr="002E10E1" w:rsidRDefault="00281BE5" w:rsidP="00390943">
            <w:pPr>
              <w:topLinePunct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35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21600CA5" w14:textId="77777777" w:rsidR="00281BE5" w:rsidRPr="002E10E1" w:rsidRDefault="00281BE5" w:rsidP="00390943">
            <w:pPr>
              <w:topLinePunct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281BE5" w:rsidRPr="002E10E1" w14:paraId="4A956E75" w14:textId="77777777" w:rsidTr="00F860CC">
        <w:trPr>
          <w:trHeight w:val="20"/>
          <w:jc w:val="center"/>
        </w:trPr>
        <w:tc>
          <w:tcPr>
            <w:tcW w:w="566" w:type="dxa"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1C08676B" w14:textId="77777777" w:rsidR="00281BE5" w:rsidRPr="002E10E1" w:rsidRDefault="00281BE5" w:rsidP="00390943">
            <w:pPr>
              <w:topLinePunct/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E10E1">
              <w:rPr>
                <w:rFonts w:ascii="ＭＳ ゴシック" w:eastAsia="ＭＳ ゴシック" w:hAnsi="ＭＳ ゴシック" w:hint="eastAsia"/>
                <w:szCs w:val="21"/>
              </w:rPr>
              <w:t>09</w:t>
            </w:r>
          </w:p>
        </w:tc>
        <w:tc>
          <w:tcPr>
            <w:tcW w:w="2268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09743570" w14:textId="77777777" w:rsidR="00281BE5" w:rsidRPr="002E10E1" w:rsidRDefault="00281BE5" w:rsidP="00390943">
            <w:pPr>
              <w:topLinePunct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969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4A32BAB1" w14:textId="77777777" w:rsidR="00281BE5" w:rsidRPr="002E10E1" w:rsidRDefault="00281BE5" w:rsidP="00390943">
            <w:pPr>
              <w:topLinePunct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35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1730EA33" w14:textId="77777777" w:rsidR="00281BE5" w:rsidRPr="002E10E1" w:rsidRDefault="00281BE5" w:rsidP="00390943">
            <w:pPr>
              <w:topLinePunct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281BE5" w:rsidRPr="002E10E1" w14:paraId="3A773D43" w14:textId="77777777" w:rsidTr="00F860CC">
        <w:trPr>
          <w:trHeight w:val="20"/>
          <w:jc w:val="center"/>
        </w:trPr>
        <w:tc>
          <w:tcPr>
            <w:tcW w:w="566" w:type="dxa"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61BB66BA" w14:textId="77777777" w:rsidR="00281BE5" w:rsidRPr="002E10E1" w:rsidRDefault="00281BE5" w:rsidP="00390943">
            <w:pPr>
              <w:topLinePunct/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E10E1">
              <w:rPr>
                <w:rFonts w:ascii="ＭＳ ゴシック" w:eastAsia="ＭＳ ゴシック" w:hAnsi="ＭＳ ゴシック" w:hint="eastAsia"/>
                <w:szCs w:val="21"/>
              </w:rPr>
              <w:t>10</w:t>
            </w:r>
          </w:p>
        </w:tc>
        <w:tc>
          <w:tcPr>
            <w:tcW w:w="2268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6D60E0CF" w14:textId="77777777" w:rsidR="00281BE5" w:rsidRPr="002E10E1" w:rsidRDefault="00281BE5" w:rsidP="00390943">
            <w:pPr>
              <w:topLinePunct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969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389D4CFA" w14:textId="77777777" w:rsidR="00281BE5" w:rsidRPr="002E10E1" w:rsidRDefault="00281BE5" w:rsidP="00390943">
            <w:pPr>
              <w:topLinePunct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35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059EDC54" w14:textId="77777777" w:rsidR="00281BE5" w:rsidRPr="002E10E1" w:rsidRDefault="00281BE5" w:rsidP="00390943">
            <w:pPr>
              <w:topLinePunct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787E01" w:rsidRPr="002E10E1" w14:paraId="28C2D314" w14:textId="77777777" w:rsidTr="00F860CC">
        <w:trPr>
          <w:trHeight w:val="20"/>
          <w:jc w:val="center"/>
        </w:trPr>
        <w:tc>
          <w:tcPr>
            <w:tcW w:w="566" w:type="dxa"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0B75F667" w14:textId="77777777" w:rsidR="00787E01" w:rsidRPr="002E10E1" w:rsidRDefault="00787E01" w:rsidP="00390943">
            <w:pPr>
              <w:topLinePunct/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E10E1">
              <w:rPr>
                <w:rFonts w:ascii="ＭＳ ゴシック" w:eastAsia="ＭＳ ゴシック" w:hAnsi="ＭＳ ゴシック" w:hint="eastAsia"/>
                <w:szCs w:val="21"/>
              </w:rPr>
              <w:t>11</w:t>
            </w:r>
          </w:p>
        </w:tc>
        <w:tc>
          <w:tcPr>
            <w:tcW w:w="2268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477A96B3" w14:textId="77777777" w:rsidR="00787E01" w:rsidRPr="002E10E1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969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44F41D3B" w14:textId="77777777" w:rsidR="00787E01" w:rsidRPr="002E10E1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35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64122FDB" w14:textId="77777777" w:rsidR="00787E01" w:rsidRPr="002E10E1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787E01" w:rsidRPr="002E10E1" w14:paraId="7B0D439C" w14:textId="77777777" w:rsidTr="00F860CC">
        <w:trPr>
          <w:trHeight w:val="20"/>
          <w:jc w:val="center"/>
        </w:trPr>
        <w:tc>
          <w:tcPr>
            <w:tcW w:w="566" w:type="dxa"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55287D08" w14:textId="77777777" w:rsidR="00787E01" w:rsidRPr="002E10E1" w:rsidRDefault="00787E01" w:rsidP="00390943">
            <w:pPr>
              <w:topLinePunct/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E10E1">
              <w:rPr>
                <w:rFonts w:ascii="ＭＳ ゴシック" w:eastAsia="ＭＳ ゴシック" w:hAnsi="ＭＳ ゴシック" w:hint="eastAsia"/>
                <w:szCs w:val="21"/>
              </w:rPr>
              <w:t>12</w:t>
            </w:r>
          </w:p>
        </w:tc>
        <w:tc>
          <w:tcPr>
            <w:tcW w:w="2268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0D5182C9" w14:textId="77777777" w:rsidR="00787E01" w:rsidRPr="002E10E1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969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0B131B8F" w14:textId="77777777" w:rsidR="00787E01" w:rsidRPr="002E10E1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35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7714FBD0" w14:textId="77777777" w:rsidR="00787E01" w:rsidRPr="002E10E1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787E01" w:rsidRPr="002E10E1" w14:paraId="39B8294F" w14:textId="77777777" w:rsidTr="00F860CC">
        <w:trPr>
          <w:trHeight w:val="20"/>
          <w:jc w:val="center"/>
        </w:trPr>
        <w:tc>
          <w:tcPr>
            <w:tcW w:w="566" w:type="dxa"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46E7AAFD" w14:textId="77777777" w:rsidR="00787E01" w:rsidRPr="002E10E1" w:rsidRDefault="00787E01" w:rsidP="00390943">
            <w:pPr>
              <w:topLinePunct/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E10E1">
              <w:rPr>
                <w:rFonts w:ascii="ＭＳ ゴシック" w:eastAsia="ＭＳ ゴシック" w:hAnsi="ＭＳ ゴシック" w:hint="eastAsia"/>
                <w:szCs w:val="21"/>
              </w:rPr>
              <w:t>13</w:t>
            </w:r>
          </w:p>
        </w:tc>
        <w:tc>
          <w:tcPr>
            <w:tcW w:w="2268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4097745E" w14:textId="77777777" w:rsidR="00787E01" w:rsidRPr="002E10E1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969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0D58066E" w14:textId="77777777" w:rsidR="00787E01" w:rsidRPr="002E10E1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35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04FB59FE" w14:textId="77777777" w:rsidR="00787E01" w:rsidRPr="002E10E1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787E01" w:rsidRPr="002E10E1" w14:paraId="11C280F4" w14:textId="77777777" w:rsidTr="00F860CC">
        <w:trPr>
          <w:trHeight w:val="20"/>
          <w:jc w:val="center"/>
        </w:trPr>
        <w:tc>
          <w:tcPr>
            <w:tcW w:w="566" w:type="dxa"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691592D7" w14:textId="77777777" w:rsidR="00787E01" w:rsidRPr="002E10E1" w:rsidRDefault="00787E01" w:rsidP="00390943">
            <w:pPr>
              <w:topLinePunct/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E10E1">
              <w:rPr>
                <w:rFonts w:ascii="ＭＳ ゴシック" w:eastAsia="ＭＳ ゴシック" w:hAnsi="ＭＳ ゴシック" w:hint="eastAsia"/>
                <w:szCs w:val="21"/>
              </w:rPr>
              <w:t>14</w:t>
            </w:r>
          </w:p>
        </w:tc>
        <w:tc>
          <w:tcPr>
            <w:tcW w:w="2268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7BAF2575" w14:textId="77777777" w:rsidR="00787E01" w:rsidRPr="002E10E1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969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093CF42A" w14:textId="77777777" w:rsidR="00787E01" w:rsidRPr="002E10E1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35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026FB013" w14:textId="77777777" w:rsidR="00787E01" w:rsidRPr="002E10E1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787E01" w:rsidRPr="002E10E1" w14:paraId="6FD6E03C" w14:textId="77777777" w:rsidTr="00F860CC">
        <w:trPr>
          <w:trHeight w:val="20"/>
          <w:jc w:val="center"/>
        </w:trPr>
        <w:tc>
          <w:tcPr>
            <w:tcW w:w="566" w:type="dxa"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6DD9BF05" w14:textId="77777777" w:rsidR="00787E01" w:rsidRPr="002E10E1" w:rsidRDefault="00787E01" w:rsidP="00390943">
            <w:pPr>
              <w:topLinePunct/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E10E1">
              <w:rPr>
                <w:rFonts w:ascii="ＭＳ ゴシック" w:eastAsia="ＭＳ ゴシック" w:hAnsi="ＭＳ ゴシック" w:hint="eastAsia"/>
                <w:szCs w:val="21"/>
              </w:rPr>
              <w:t>15</w:t>
            </w:r>
          </w:p>
        </w:tc>
        <w:tc>
          <w:tcPr>
            <w:tcW w:w="2268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5582245E" w14:textId="77777777" w:rsidR="00787E01" w:rsidRPr="002E10E1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969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7CBA063B" w14:textId="77777777" w:rsidR="00787E01" w:rsidRPr="002E10E1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35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078E0EB5" w14:textId="77777777" w:rsidR="00787E01" w:rsidRPr="002E10E1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787E01" w:rsidRPr="002E10E1" w14:paraId="525C7842" w14:textId="77777777" w:rsidTr="00F860CC">
        <w:trPr>
          <w:trHeight w:val="20"/>
          <w:jc w:val="center"/>
        </w:trPr>
        <w:tc>
          <w:tcPr>
            <w:tcW w:w="566" w:type="dxa"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21655DA0" w14:textId="77777777" w:rsidR="00787E01" w:rsidRPr="002E10E1" w:rsidRDefault="00787E01" w:rsidP="00390943">
            <w:pPr>
              <w:topLinePunct/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E10E1">
              <w:rPr>
                <w:rFonts w:ascii="ＭＳ ゴシック" w:eastAsia="ＭＳ ゴシック" w:hAnsi="ＭＳ ゴシック" w:hint="eastAsia"/>
                <w:szCs w:val="21"/>
              </w:rPr>
              <w:t>16</w:t>
            </w:r>
          </w:p>
        </w:tc>
        <w:tc>
          <w:tcPr>
            <w:tcW w:w="2268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48C59878" w14:textId="77777777" w:rsidR="00787E01" w:rsidRPr="002E10E1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969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5F770929" w14:textId="77777777" w:rsidR="00787E01" w:rsidRPr="002E10E1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35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74A7545D" w14:textId="77777777" w:rsidR="00787E01" w:rsidRPr="002E10E1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787E01" w:rsidRPr="002E10E1" w14:paraId="33DC07E5" w14:textId="77777777" w:rsidTr="00F860CC">
        <w:trPr>
          <w:trHeight w:val="20"/>
          <w:jc w:val="center"/>
        </w:trPr>
        <w:tc>
          <w:tcPr>
            <w:tcW w:w="566" w:type="dxa"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407E5B36" w14:textId="77777777" w:rsidR="00787E01" w:rsidRPr="002E10E1" w:rsidRDefault="00787E01" w:rsidP="00390943">
            <w:pPr>
              <w:topLinePunct/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E10E1">
              <w:rPr>
                <w:rFonts w:ascii="ＭＳ ゴシック" w:eastAsia="ＭＳ ゴシック" w:hAnsi="ＭＳ ゴシック" w:hint="eastAsia"/>
                <w:szCs w:val="21"/>
              </w:rPr>
              <w:t>17</w:t>
            </w:r>
          </w:p>
        </w:tc>
        <w:tc>
          <w:tcPr>
            <w:tcW w:w="2268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4A7DFB49" w14:textId="77777777" w:rsidR="00787E01" w:rsidRPr="002E10E1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969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5E1E0319" w14:textId="77777777" w:rsidR="00787E01" w:rsidRPr="002E10E1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35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4069BF48" w14:textId="77777777" w:rsidR="00787E01" w:rsidRPr="002E10E1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787E01" w:rsidRPr="002E10E1" w14:paraId="5A4ED5F4" w14:textId="77777777" w:rsidTr="00F860CC">
        <w:trPr>
          <w:trHeight w:val="20"/>
          <w:jc w:val="center"/>
        </w:trPr>
        <w:tc>
          <w:tcPr>
            <w:tcW w:w="566" w:type="dxa"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1B27B4C2" w14:textId="77777777" w:rsidR="00787E01" w:rsidRPr="002E10E1" w:rsidRDefault="00787E01" w:rsidP="00390943">
            <w:pPr>
              <w:topLinePunct/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E10E1">
              <w:rPr>
                <w:rFonts w:ascii="ＭＳ ゴシック" w:eastAsia="ＭＳ ゴシック" w:hAnsi="ＭＳ ゴシック" w:hint="eastAsia"/>
                <w:szCs w:val="21"/>
              </w:rPr>
              <w:t>18</w:t>
            </w:r>
          </w:p>
        </w:tc>
        <w:tc>
          <w:tcPr>
            <w:tcW w:w="2268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5D4E44C6" w14:textId="77777777" w:rsidR="00787E01" w:rsidRPr="002E10E1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969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1EB15904" w14:textId="77777777" w:rsidR="00787E01" w:rsidRPr="002E10E1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35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14B0B650" w14:textId="77777777" w:rsidR="00787E01" w:rsidRPr="002E10E1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787E01" w:rsidRPr="002E10E1" w14:paraId="43566280" w14:textId="77777777" w:rsidTr="00F860CC">
        <w:trPr>
          <w:trHeight w:val="20"/>
          <w:jc w:val="center"/>
        </w:trPr>
        <w:tc>
          <w:tcPr>
            <w:tcW w:w="566" w:type="dxa"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1D72E901" w14:textId="77777777" w:rsidR="00787E01" w:rsidRPr="002E10E1" w:rsidRDefault="00787E01" w:rsidP="00390943">
            <w:pPr>
              <w:topLinePunct/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E10E1">
              <w:rPr>
                <w:rFonts w:ascii="ＭＳ ゴシック" w:eastAsia="ＭＳ ゴシック" w:hAnsi="ＭＳ ゴシック" w:hint="eastAsia"/>
                <w:szCs w:val="21"/>
              </w:rPr>
              <w:t>19</w:t>
            </w:r>
          </w:p>
        </w:tc>
        <w:tc>
          <w:tcPr>
            <w:tcW w:w="2268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5C618C66" w14:textId="77777777" w:rsidR="00787E01" w:rsidRPr="002E10E1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969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2554185F" w14:textId="77777777" w:rsidR="00787E01" w:rsidRPr="002E10E1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35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2637BCE5" w14:textId="77777777" w:rsidR="00787E01" w:rsidRPr="002E10E1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787E01" w:rsidRPr="002E10E1" w14:paraId="25D42ACA" w14:textId="77777777" w:rsidTr="00F860CC">
        <w:trPr>
          <w:trHeight w:val="20"/>
          <w:jc w:val="center"/>
        </w:trPr>
        <w:tc>
          <w:tcPr>
            <w:tcW w:w="566" w:type="dxa"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640DA303" w14:textId="77777777" w:rsidR="00787E01" w:rsidRPr="002E10E1" w:rsidRDefault="00787E01" w:rsidP="00390943">
            <w:pPr>
              <w:topLinePunct/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E10E1">
              <w:rPr>
                <w:rFonts w:ascii="ＭＳ ゴシック" w:eastAsia="ＭＳ ゴシック" w:hAnsi="ＭＳ ゴシック" w:hint="eastAsia"/>
                <w:szCs w:val="21"/>
              </w:rPr>
              <w:t>20</w:t>
            </w:r>
          </w:p>
        </w:tc>
        <w:tc>
          <w:tcPr>
            <w:tcW w:w="2268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7A33941C" w14:textId="77777777" w:rsidR="00787E01" w:rsidRPr="002E10E1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969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27C5F733" w14:textId="77777777" w:rsidR="00787E01" w:rsidRPr="002E10E1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35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70A93145" w14:textId="77777777" w:rsidR="00787E01" w:rsidRPr="002E10E1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787E01" w:rsidRPr="002E10E1" w14:paraId="014CA07C" w14:textId="77777777" w:rsidTr="00F860CC">
        <w:trPr>
          <w:trHeight w:val="20"/>
          <w:jc w:val="center"/>
        </w:trPr>
        <w:tc>
          <w:tcPr>
            <w:tcW w:w="566" w:type="dxa"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577A51A3" w14:textId="77777777" w:rsidR="00787E01" w:rsidRPr="002E10E1" w:rsidRDefault="00787E01" w:rsidP="00390943">
            <w:pPr>
              <w:topLinePunct/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E10E1">
              <w:rPr>
                <w:rFonts w:ascii="ＭＳ ゴシック" w:eastAsia="ＭＳ ゴシック" w:hAnsi="ＭＳ ゴシック" w:hint="eastAsia"/>
                <w:szCs w:val="21"/>
              </w:rPr>
              <w:t>21</w:t>
            </w:r>
          </w:p>
        </w:tc>
        <w:tc>
          <w:tcPr>
            <w:tcW w:w="2268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0A9AB448" w14:textId="77777777" w:rsidR="00787E01" w:rsidRPr="002E10E1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969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6C02EE5E" w14:textId="77777777" w:rsidR="00787E01" w:rsidRPr="002E10E1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35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477F7F8A" w14:textId="77777777" w:rsidR="00787E01" w:rsidRPr="002E10E1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787E01" w:rsidRPr="002E10E1" w14:paraId="79D89FAC" w14:textId="77777777" w:rsidTr="00F860CC">
        <w:trPr>
          <w:trHeight w:val="20"/>
          <w:jc w:val="center"/>
        </w:trPr>
        <w:tc>
          <w:tcPr>
            <w:tcW w:w="566" w:type="dxa"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73B5763B" w14:textId="77777777" w:rsidR="00787E01" w:rsidRPr="002E10E1" w:rsidRDefault="00787E01" w:rsidP="00390943">
            <w:pPr>
              <w:topLinePunct/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E10E1">
              <w:rPr>
                <w:rFonts w:ascii="ＭＳ ゴシック" w:eastAsia="ＭＳ ゴシック" w:hAnsi="ＭＳ ゴシック" w:hint="eastAsia"/>
                <w:szCs w:val="21"/>
              </w:rPr>
              <w:t>22</w:t>
            </w:r>
          </w:p>
        </w:tc>
        <w:tc>
          <w:tcPr>
            <w:tcW w:w="2268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1385B6B0" w14:textId="77777777" w:rsidR="00787E01" w:rsidRPr="002E10E1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969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0BBE49B2" w14:textId="77777777" w:rsidR="00787E01" w:rsidRPr="002E10E1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35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1E1DD748" w14:textId="77777777" w:rsidR="00787E01" w:rsidRPr="002E10E1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787E01" w:rsidRPr="002E10E1" w14:paraId="30A68BEE" w14:textId="77777777" w:rsidTr="00F860CC">
        <w:trPr>
          <w:trHeight w:val="20"/>
          <w:jc w:val="center"/>
        </w:trPr>
        <w:tc>
          <w:tcPr>
            <w:tcW w:w="566" w:type="dxa"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0672845F" w14:textId="77777777" w:rsidR="00787E01" w:rsidRPr="002E10E1" w:rsidRDefault="00787E01" w:rsidP="00390943">
            <w:pPr>
              <w:topLinePunct/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E10E1">
              <w:rPr>
                <w:rFonts w:ascii="ＭＳ ゴシック" w:eastAsia="ＭＳ ゴシック" w:hAnsi="ＭＳ ゴシック" w:hint="eastAsia"/>
                <w:szCs w:val="21"/>
              </w:rPr>
              <w:t>23</w:t>
            </w:r>
          </w:p>
        </w:tc>
        <w:tc>
          <w:tcPr>
            <w:tcW w:w="2268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724CDFCA" w14:textId="77777777" w:rsidR="00787E01" w:rsidRPr="002E10E1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969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0A3239D4" w14:textId="77777777" w:rsidR="00787E01" w:rsidRPr="002E10E1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35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43E12DCB" w14:textId="77777777" w:rsidR="00787E01" w:rsidRPr="002E10E1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787E01" w:rsidRPr="002E10E1" w14:paraId="3AB7657A" w14:textId="77777777" w:rsidTr="00F860CC">
        <w:trPr>
          <w:trHeight w:val="20"/>
          <w:jc w:val="center"/>
        </w:trPr>
        <w:tc>
          <w:tcPr>
            <w:tcW w:w="566" w:type="dxa"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0052F25F" w14:textId="77777777" w:rsidR="00787E01" w:rsidRPr="002E10E1" w:rsidRDefault="00787E01" w:rsidP="00390943">
            <w:pPr>
              <w:topLinePunct/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E10E1">
              <w:rPr>
                <w:rFonts w:ascii="ＭＳ ゴシック" w:eastAsia="ＭＳ ゴシック" w:hAnsi="ＭＳ ゴシック" w:hint="eastAsia"/>
                <w:szCs w:val="21"/>
              </w:rPr>
              <w:t>24</w:t>
            </w:r>
          </w:p>
        </w:tc>
        <w:tc>
          <w:tcPr>
            <w:tcW w:w="2268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0928CFE0" w14:textId="77777777" w:rsidR="00787E01" w:rsidRPr="002E10E1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969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7DBB820A" w14:textId="77777777" w:rsidR="00787E01" w:rsidRPr="002E10E1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35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1D78B4A8" w14:textId="77777777" w:rsidR="00787E01" w:rsidRPr="002E10E1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787E01" w:rsidRPr="002E10E1" w14:paraId="5174D830" w14:textId="77777777" w:rsidTr="00F860CC">
        <w:trPr>
          <w:trHeight w:val="20"/>
          <w:jc w:val="center"/>
        </w:trPr>
        <w:tc>
          <w:tcPr>
            <w:tcW w:w="566" w:type="dxa"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28BCC7FF" w14:textId="77777777" w:rsidR="00787E01" w:rsidRPr="002E10E1" w:rsidRDefault="00787E01" w:rsidP="00390943">
            <w:pPr>
              <w:topLinePunct/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E10E1">
              <w:rPr>
                <w:rFonts w:ascii="ＭＳ ゴシック" w:eastAsia="ＭＳ ゴシック" w:hAnsi="ＭＳ ゴシック" w:hint="eastAsia"/>
                <w:szCs w:val="21"/>
              </w:rPr>
              <w:t>25</w:t>
            </w:r>
          </w:p>
        </w:tc>
        <w:tc>
          <w:tcPr>
            <w:tcW w:w="2268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6D5150D5" w14:textId="77777777" w:rsidR="00787E01" w:rsidRPr="002E10E1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969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6396FB5B" w14:textId="77777777" w:rsidR="00787E01" w:rsidRPr="002E10E1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35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3235B531" w14:textId="77777777" w:rsidR="00787E01" w:rsidRPr="002E10E1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D439E" w:rsidRPr="002E10E1" w14:paraId="6346C502" w14:textId="77777777" w:rsidTr="00F860CC">
        <w:trPr>
          <w:trHeight w:val="20"/>
          <w:jc w:val="center"/>
        </w:trPr>
        <w:tc>
          <w:tcPr>
            <w:tcW w:w="566" w:type="dxa"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0A969CE8" w14:textId="77777777" w:rsidR="004D439E" w:rsidRPr="002E10E1" w:rsidRDefault="004D439E" w:rsidP="00390943">
            <w:pPr>
              <w:topLinePunct/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E10E1">
              <w:rPr>
                <w:rFonts w:ascii="ＭＳ ゴシック" w:eastAsia="ＭＳ ゴシック" w:hAnsi="ＭＳ ゴシック" w:hint="eastAsia"/>
                <w:szCs w:val="21"/>
              </w:rPr>
              <w:t>26</w:t>
            </w:r>
          </w:p>
        </w:tc>
        <w:tc>
          <w:tcPr>
            <w:tcW w:w="2268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4F0E203C" w14:textId="77777777" w:rsidR="004D439E" w:rsidRPr="002E10E1" w:rsidRDefault="004D439E" w:rsidP="00390943">
            <w:pPr>
              <w:topLinePunct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969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6BF78139" w14:textId="77777777" w:rsidR="004D439E" w:rsidRPr="002E10E1" w:rsidRDefault="004D439E" w:rsidP="00390943">
            <w:pPr>
              <w:topLinePunct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35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11256956" w14:textId="77777777" w:rsidR="004D439E" w:rsidRPr="002E10E1" w:rsidRDefault="004D439E" w:rsidP="00390943">
            <w:pPr>
              <w:topLinePunct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D439E" w:rsidRPr="002E10E1" w14:paraId="184B46D3" w14:textId="77777777" w:rsidTr="00F860CC">
        <w:trPr>
          <w:trHeight w:val="20"/>
          <w:jc w:val="center"/>
        </w:trPr>
        <w:tc>
          <w:tcPr>
            <w:tcW w:w="566" w:type="dxa"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2D00C37B" w14:textId="77777777" w:rsidR="004D439E" w:rsidRPr="002E10E1" w:rsidRDefault="004D439E" w:rsidP="00390943">
            <w:pPr>
              <w:topLinePunct/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E10E1">
              <w:rPr>
                <w:rFonts w:ascii="ＭＳ ゴシック" w:eastAsia="ＭＳ ゴシック" w:hAnsi="ＭＳ ゴシック" w:hint="eastAsia"/>
                <w:szCs w:val="21"/>
              </w:rPr>
              <w:lastRenderedPageBreak/>
              <w:t>27</w:t>
            </w:r>
          </w:p>
        </w:tc>
        <w:tc>
          <w:tcPr>
            <w:tcW w:w="2268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115812CA" w14:textId="77777777" w:rsidR="004D439E" w:rsidRPr="002E10E1" w:rsidRDefault="004D439E" w:rsidP="00390943">
            <w:pPr>
              <w:topLinePunct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969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7AD57F55" w14:textId="77777777" w:rsidR="004D439E" w:rsidRPr="002E10E1" w:rsidRDefault="004D439E" w:rsidP="00390943">
            <w:pPr>
              <w:topLinePunct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35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6B82E9AB" w14:textId="77777777" w:rsidR="004D439E" w:rsidRPr="002E10E1" w:rsidRDefault="004D439E" w:rsidP="00390943">
            <w:pPr>
              <w:topLinePunct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D439E" w:rsidRPr="002E10E1" w14:paraId="01FF0838" w14:textId="77777777" w:rsidTr="00F860CC">
        <w:trPr>
          <w:trHeight w:val="20"/>
          <w:jc w:val="center"/>
        </w:trPr>
        <w:tc>
          <w:tcPr>
            <w:tcW w:w="566" w:type="dxa"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1AE8D051" w14:textId="77777777" w:rsidR="004D439E" w:rsidRPr="002E10E1" w:rsidRDefault="004D439E" w:rsidP="00390943">
            <w:pPr>
              <w:topLinePunct/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E10E1">
              <w:rPr>
                <w:rFonts w:ascii="ＭＳ ゴシック" w:eastAsia="ＭＳ ゴシック" w:hAnsi="ＭＳ ゴシック" w:hint="eastAsia"/>
                <w:szCs w:val="21"/>
              </w:rPr>
              <w:t>28</w:t>
            </w:r>
          </w:p>
        </w:tc>
        <w:tc>
          <w:tcPr>
            <w:tcW w:w="2268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708C67B9" w14:textId="77777777" w:rsidR="004D439E" w:rsidRPr="002E10E1" w:rsidRDefault="004D439E" w:rsidP="00390943">
            <w:pPr>
              <w:topLinePunct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969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55741C2B" w14:textId="77777777" w:rsidR="004D439E" w:rsidRPr="002E10E1" w:rsidRDefault="004D439E" w:rsidP="00390943">
            <w:pPr>
              <w:topLinePunct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35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6269701E" w14:textId="77777777" w:rsidR="004D439E" w:rsidRPr="002E10E1" w:rsidRDefault="004D439E" w:rsidP="00390943">
            <w:pPr>
              <w:topLinePunct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D439E" w:rsidRPr="002E10E1" w14:paraId="31FD0011" w14:textId="77777777" w:rsidTr="00F860CC">
        <w:trPr>
          <w:trHeight w:val="20"/>
          <w:jc w:val="center"/>
        </w:trPr>
        <w:tc>
          <w:tcPr>
            <w:tcW w:w="566" w:type="dxa"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2FEAED3D" w14:textId="77777777" w:rsidR="004D439E" w:rsidRPr="002E10E1" w:rsidRDefault="004D439E" w:rsidP="00390943">
            <w:pPr>
              <w:topLinePunct/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E10E1">
              <w:rPr>
                <w:rFonts w:ascii="ＭＳ ゴシック" w:eastAsia="ＭＳ ゴシック" w:hAnsi="ＭＳ ゴシック" w:hint="eastAsia"/>
                <w:szCs w:val="21"/>
              </w:rPr>
              <w:t>29</w:t>
            </w:r>
          </w:p>
        </w:tc>
        <w:tc>
          <w:tcPr>
            <w:tcW w:w="2268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629C0D09" w14:textId="77777777" w:rsidR="004D439E" w:rsidRPr="002E10E1" w:rsidRDefault="004D439E" w:rsidP="00390943">
            <w:pPr>
              <w:topLinePunct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969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17ACF4E1" w14:textId="77777777" w:rsidR="004D439E" w:rsidRPr="002E10E1" w:rsidRDefault="004D439E" w:rsidP="00390943">
            <w:pPr>
              <w:topLinePunct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35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613B10B6" w14:textId="77777777" w:rsidR="004D439E" w:rsidRPr="002E10E1" w:rsidRDefault="004D439E" w:rsidP="00390943">
            <w:pPr>
              <w:topLinePunct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D439E" w:rsidRPr="002E10E1" w14:paraId="002637DC" w14:textId="77777777" w:rsidTr="00F860CC">
        <w:trPr>
          <w:trHeight w:val="20"/>
          <w:jc w:val="center"/>
        </w:trPr>
        <w:tc>
          <w:tcPr>
            <w:tcW w:w="566" w:type="dxa"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51F85FDF" w14:textId="77777777" w:rsidR="004D439E" w:rsidRPr="002E10E1" w:rsidRDefault="004D439E" w:rsidP="00390943">
            <w:pPr>
              <w:topLinePunct/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E10E1">
              <w:rPr>
                <w:rFonts w:ascii="ＭＳ ゴシック" w:eastAsia="ＭＳ ゴシック" w:hAnsi="ＭＳ ゴシック" w:hint="eastAsia"/>
                <w:szCs w:val="21"/>
              </w:rPr>
              <w:t>30</w:t>
            </w:r>
          </w:p>
        </w:tc>
        <w:tc>
          <w:tcPr>
            <w:tcW w:w="2268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4082C3BB" w14:textId="77777777" w:rsidR="004D439E" w:rsidRPr="002E10E1" w:rsidRDefault="004D439E" w:rsidP="00390943">
            <w:pPr>
              <w:topLinePunct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969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739BAEFA" w14:textId="77777777" w:rsidR="004D439E" w:rsidRPr="002E10E1" w:rsidRDefault="004D439E" w:rsidP="00390943">
            <w:pPr>
              <w:topLinePunct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35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3694A90D" w14:textId="77777777" w:rsidR="004D439E" w:rsidRPr="002E10E1" w:rsidRDefault="004D439E" w:rsidP="00390943">
            <w:pPr>
              <w:topLinePunct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5539A81F" w14:textId="77777777" w:rsidR="00631EAE" w:rsidRPr="002E10E1" w:rsidRDefault="00631EAE" w:rsidP="00390943">
      <w:pPr>
        <w:topLinePunct/>
        <w:autoSpaceDE w:val="0"/>
        <w:autoSpaceDN w:val="0"/>
        <w:spacing w:line="360" w:lineRule="exact"/>
        <w:rPr>
          <w:rFonts w:ascii="ＭＳ ゴシック" w:eastAsia="ＭＳ ゴシック" w:hAnsi="ＭＳ ゴシック"/>
          <w:szCs w:val="21"/>
        </w:rPr>
      </w:pPr>
    </w:p>
    <w:sectPr w:rsidR="00631EAE" w:rsidRPr="002E10E1" w:rsidSect="00390943">
      <w:pgSz w:w="11906" w:h="16838" w:code="9"/>
      <w:pgMar w:top="1134" w:right="1134" w:bottom="851" w:left="1134" w:header="851" w:footer="992" w:gutter="0"/>
      <w:cols w:space="425"/>
      <w:docGrid w:type="linesAndChars" w:linePitch="297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C8D372" w14:textId="77777777" w:rsidR="008B7087" w:rsidRDefault="008B7087" w:rsidP="00C364D3">
      <w:r>
        <w:separator/>
      </w:r>
    </w:p>
  </w:endnote>
  <w:endnote w:type="continuationSeparator" w:id="0">
    <w:p w14:paraId="068FD63B" w14:textId="77777777" w:rsidR="008B7087" w:rsidRDefault="008B7087" w:rsidP="00C36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49DFA4" w14:textId="77777777" w:rsidR="008B7087" w:rsidRDefault="008B7087" w:rsidP="00C364D3">
      <w:r>
        <w:separator/>
      </w:r>
    </w:p>
  </w:footnote>
  <w:footnote w:type="continuationSeparator" w:id="0">
    <w:p w14:paraId="5783D62E" w14:textId="77777777" w:rsidR="008B7087" w:rsidRDefault="008B7087" w:rsidP="00C364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40F18"/>
    <w:multiLevelType w:val="hybridMultilevel"/>
    <w:tmpl w:val="1C7AEEAA"/>
    <w:lvl w:ilvl="0" w:tplc="3F867D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701160"/>
    <w:multiLevelType w:val="hybridMultilevel"/>
    <w:tmpl w:val="2C121850"/>
    <w:lvl w:ilvl="0" w:tplc="1E748F94">
      <w:start w:val="1"/>
      <w:numFmt w:val="decimalEnclosedCircle"/>
      <w:lvlText w:val="%1"/>
      <w:lvlJc w:val="left"/>
      <w:pPr>
        <w:ind w:left="360" w:hanging="360"/>
      </w:pPr>
      <w:rPr>
        <w:rFonts w:ascii="ＭＳ Ｐゴシック" w:hAnsi="ＭＳ Ｐゴシック" w:cs="Times New Roman"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9D24DAA"/>
    <w:multiLevelType w:val="hybridMultilevel"/>
    <w:tmpl w:val="6FC41AC4"/>
    <w:lvl w:ilvl="0" w:tplc="FFFFFFFF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5E379FF"/>
    <w:multiLevelType w:val="hybridMultilevel"/>
    <w:tmpl w:val="07D0321E"/>
    <w:lvl w:ilvl="0" w:tplc="06ECF3D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 w16cid:durableId="796724578">
    <w:abstractNumId w:val="0"/>
  </w:num>
  <w:num w:numId="2" w16cid:durableId="321398900">
    <w:abstractNumId w:val="3"/>
  </w:num>
  <w:num w:numId="3" w16cid:durableId="224340358">
    <w:abstractNumId w:val="2"/>
  </w:num>
  <w:num w:numId="4" w16cid:durableId="17235555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7"/>
  <w:drawingGridVerticalSpacing w:val="29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4D3"/>
    <w:rsid w:val="00005400"/>
    <w:rsid w:val="00087746"/>
    <w:rsid w:val="000947C8"/>
    <w:rsid w:val="00095A52"/>
    <w:rsid w:val="000C30C3"/>
    <w:rsid w:val="000D3CAB"/>
    <w:rsid w:val="000E2F7C"/>
    <w:rsid w:val="000F2ACF"/>
    <w:rsid w:val="000F327A"/>
    <w:rsid w:val="00100C2B"/>
    <w:rsid w:val="00103E54"/>
    <w:rsid w:val="00124F50"/>
    <w:rsid w:val="00136263"/>
    <w:rsid w:val="00173BFF"/>
    <w:rsid w:val="00182BCC"/>
    <w:rsid w:val="001A42B9"/>
    <w:rsid w:val="001B09F5"/>
    <w:rsid w:val="001B5CEE"/>
    <w:rsid w:val="001B66E8"/>
    <w:rsid w:val="001C124A"/>
    <w:rsid w:val="001C3479"/>
    <w:rsid w:val="001C7170"/>
    <w:rsid w:val="001D1198"/>
    <w:rsid w:val="001E6BDF"/>
    <w:rsid w:val="00205989"/>
    <w:rsid w:val="002101CD"/>
    <w:rsid w:val="00212CEC"/>
    <w:rsid w:val="00232454"/>
    <w:rsid w:val="002332A4"/>
    <w:rsid w:val="0023651F"/>
    <w:rsid w:val="002404C8"/>
    <w:rsid w:val="002404DE"/>
    <w:rsid w:val="002564EE"/>
    <w:rsid w:val="00265465"/>
    <w:rsid w:val="00277C48"/>
    <w:rsid w:val="00281BE5"/>
    <w:rsid w:val="0028441D"/>
    <w:rsid w:val="002901E6"/>
    <w:rsid w:val="002A7DC3"/>
    <w:rsid w:val="002B1E86"/>
    <w:rsid w:val="002C2B0F"/>
    <w:rsid w:val="002C75A3"/>
    <w:rsid w:val="002D35AF"/>
    <w:rsid w:val="002E10E1"/>
    <w:rsid w:val="002F2AE6"/>
    <w:rsid w:val="002F594C"/>
    <w:rsid w:val="003110A9"/>
    <w:rsid w:val="0031534C"/>
    <w:rsid w:val="003276AB"/>
    <w:rsid w:val="00336723"/>
    <w:rsid w:val="00375516"/>
    <w:rsid w:val="0037630F"/>
    <w:rsid w:val="00390943"/>
    <w:rsid w:val="003976F8"/>
    <w:rsid w:val="00397BD2"/>
    <w:rsid w:val="003A138C"/>
    <w:rsid w:val="003A3D70"/>
    <w:rsid w:val="003C0184"/>
    <w:rsid w:val="003C16B2"/>
    <w:rsid w:val="003E402C"/>
    <w:rsid w:val="003E62C2"/>
    <w:rsid w:val="003F6F79"/>
    <w:rsid w:val="00401F96"/>
    <w:rsid w:val="0040306F"/>
    <w:rsid w:val="004079D7"/>
    <w:rsid w:val="00415FCE"/>
    <w:rsid w:val="00437AC2"/>
    <w:rsid w:val="0044460A"/>
    <w:rsid w:val="00454309"/>
    <w:rsid w:val="00456C93"/>
    <w:rsid w:val="00461BC8"/>
    <w:rsid w:val="0046794A"/>
    <w:rsid w:val="00485D71"/>
    <w:rsid w:val="0049167E"/>
    <w:rsid w:val="004A27F1"/>
    <w:rsid w:val="004A4F8A"/>
    <w:rsid w:val="004B5091"/>
    <w:rsid w:val="004D3C77"/>
    <w:rsid w:val="004D439E"/>
    <w:rsid w:val="004F1CBB"/>
    <w:rsid w:val="00502839"/>
    <w:rsid w:val="00513816"/>
    <w:rsid w:val="00514B4D"/>
    <w:rsid w:val="005226AC"/>
    <w:rsid w:val="00531012"/>
    <w:rsid w:val="00541CB9"/>
    <w:rsid w:val="0054276D"/>
    <w:rsid w:val="00557342"/>
    <w:rsid w:val="005611CC"/>
    <w:rsid w:val="00565125"/>
    <w:rsid w:val="00572F2C"/>
    <w:rsid w:val="005810B1"/>
    <w:rsid w:val="00581FF8"/>
    <w:rsid w:val="00590813"/>
    <w:rsid w:val="00590A16"/>
    <w:rsid w:val="005A2607"/>
    <w:rsid w:val="005A3A86"/>
    <w:rsid w:val="005A5D08"/>
    <w:rsid w:val="005B09B7"/>
    <w:rsid w:val="005B436A"/>
    <w:rsid w:val="005B72E3"/>
    <w:rsid w:val="005C4488"/>
    <w:rsid w:val="005D0ED7"/>
    <w:rsid w:val="005D3D8C"/>
    <w:rsid w:val="005E1767"/>
    <w:rsid w:val="0060375C"/>
    <w:rsid w:val="00604609"/>
    <w:rsid w:val="00604651"/>
    <w:rsid w:val="006060EB"/>
    <w:rsid w:val="006152D1"/>
    <w:rsid w:val="00615DF8"/>
    <w:rsid w:val="00622A3D"/>
    <w:rsid w:val="006258BE"/>
    <w:rsid w:val="00631EAE"/>
    <w:rsid w:val="0064519A"/>
    <w:rsid w:val="00646F7F"/>
    <w:rsid w:val="006471D8"/>
    <w:rsid w:val="00650E5C"/>
    <w:rsid w:val="00656B3C"/>
    <w:rsid w:val="00664D90"/>
    <w:rsid w:val="0067162C"/>
    <w:rsid w:val="006B3BD0"/>
    <w:rsid w:val="006C29FD"/>
    <w:rsid w:val="006C3E50"/>
    <w:rsid w:val="006C5782"/>
    <w:rsid w:val="006C5CA3"/>
    <w:rsid w:val="006D170C"/>
    <w:rsid w:val="006D294B"/>
    <w:rsid w:val="006D2D21"/>
    <w:rsid w:val="006D4071"/>
    <w:rsid w:val="00700BCC"/>
    <w:rsid w:val="007013C4"/>
    <w:rsid w:val="00713085"/>
    <w:rsid w:val="007139BA"/>
    <w:rsid w:val="00716484"/>
    <w:rsid w:val="00725903"/>
    <w:rsid w:val="00734831"/>
    <w:rsid w:val="007355D5"/>
    <w:rsid w:val="00751E67"/>
    <w:rsid w:val="00757D77"/>
    <w:rsid w:val="00760C96"/>
    <w:rsid w:val="0076264F"/>
    <w:rsid w:val="00762BEA"/>
    <w:rsid w:val="00777882"/>
    <w:rsid w:val="00783E0B"/>
    <w:rsid w:val="007876EB"/>
    <w:rsid w:val="00787E01"/>
    <w:rsid w:val="007A1624"/>
    <w:rsid w:val="007A20C1"/>
    <w:rsid w:val="007B06B0"/>
    <w:rsid w:val="007B6319"/>
    <w:rsid w:val="007C1FA6"/>
    <w:rsid w:val="007C7D8D"/>
    <w:rsid w:val="007D26D4"/>
    <w:rsid w:val="007D65DE"/>
    <w:rsid w:val="007F2F74"/>
    <w:rsid w:val="00815507"/>
    <w:rsid w:val="00837179"/>
    <w:rsid w:val="0085197D"/>
    <w:rsid w:val="00852DA9"/>
    <w:rsid w:val="008545E3"/>
    <w:rsid w:val="00854FE1"/>
    <w:rsid w:val="00855FFC"/>
    <w:rsid w:val="008562BF"/>
    <w:rsid w:val="008625A6"/>
    <w:rsid w:val="008626F4"/>
    <w:rsid w:val="00865A22"/>
    <w:rsid w:val="00873B25"/>
    <w:rsid w:val="008762D0"/>
    <w:rsid w:val="0088412C"/>
    <w:rsid w:val="008B1651"/>
    <w:rsid w:val="008B7087"/>
    <w:rsid w:val="008F248B"/>
    <w:rsid w:val="00905111"/>
    <w:rsid w:val="009401DE"/>
    <w:rsid w:val="00940838"/>
    <w:rsid w:val="00941BAA"/>
    <w:rsid w:val="009443F2"/>
    <w:rsid w:val="009722F8"/>
    <w:rsid w:val="00975163"/>
    <w:rsid w:val="0098069C"/>
    <w:rsid w:val="0098314D"/>
    <w:rsid w:val="009937C0"/>
    <w:rsid w:val="009B7060"/>
    <w:rsid w:val="009D3AF3"/>
    <w:rsid w:val="009D4F74"/>
    <w:rsid w:val="009F12D3"/>
    <w:rsid w:val="009F7B45"/>
    <w:rsid w:val="00A05BAF"/>
    <w:rsid w:val="00A15FF8"/>
    <w:rsid w:val="00A164A5"/>
    <w:rsid w:val="00A23AF1"/>
    <w:rsid w:val="00A54464"/>
    <w:rsid w:val="00A57B51"/>
    <w:rsid w:val="00A60EF8"/>
    <w:rsid w:val="00A67FB2"/>
    <w:rsid w:val="00A85266"/>
    <w:rsid w:val="00AB06D6"/>
    <w:rsid w:val="00AC393E"/>
    <w:rsid w:val="00AD274C"/>
    <w:rsid w:val="00AD62E9"/>
    <w:rsid w:val="00B13354"/>
    <w:rsid w:val="00B2777B"/>
    <w:rsid w:val="00B52F9F"/>
    <w:rsid w:val="00B62E9D"/>
    <w:rsid w:val="00BB183B"/>
    <w:rsid w:val="00BC527B"/>
    <w:rsid w:val="00BC55A5"/>
    <w:rsid w:val="00BC63E4"/>
    <w:rsid w:val="00C07A84"/>
    <w:rsid w:val="00C10A16"/>
    <w:rsid w:val="00C2434D"/>
    <w:rsid w:val="00C364D3"/>
    <w:rsid w:val="00C45A52"/>
    <w:rsid w:val="00C62F0B"/>
    <w:rsid w:val="00C70857"/>
    <w:rsid w:val="00C74E5E"/>
    <w:rsid w:val="00CB11B4"/>
    <w:rsid w:val="00CB6EE1"/>
    <w:rsid w:val="00CC1A0D"/>
    <w:rsid w:val="00CC3FB8"/>
    <w:rsid w:val="00CC69DA"/>
    <w:rsid w:val="00CC6AC8"/>
    <w:rsid w:val="00CD3B57"/>
    <w:rsid w:val="00CD719C"/>
    <w:rsid w:val="00CE1824"/>
    <w:rsid w:val="00CF4B4C"/>
    <w:rsid w:val="00CF4F70"/>
    <w:rsid w:val="00D10DAB"/>
    <w:rsid w:val="00D170C7"/>
    <w:rsid w:val="00D174EE"/>
    <w:rsid w:val="00D33622"/>
    <w:rsid w:val="00D57340"/>
    <w:rsid w:val="00D71F4F"/>
    <w:rsid w:val="00D84EA5"/>
    <w:rsid w:val="00D86511"/>
    <w:rsid w:val="00D94061"/>
    <w:rsid w:val="00DA2EED"/>
    <w:rsid w:val="00DA50F6"/>
    <w:rsid w:val="00DD0395"/>
    <w:rsid w:val="00DD7D70"/>
    <w:rsid w:val="00DF37AD"/>
    <w:rsid w:val="00DF466E"/>
    <w:rsid w:val="00E012D1"/>
    <w:rsid w:val="00E03809"/>
    <w:rsid w:val="00E065DB"/>
    <w:rsid w:val="00E12BF1"/>
    <w:rsid w:val="00E17558"/>
    <w:rsid w:val="00E226F4"/>
    <w:rsid w:val="00E2794B"/>
    <w:rsid w:val="00E320A6"/>
    <w:rsid w:val="00E721EE"/>
    <w:rsid w:val="00EB3C9B"/>
    <w:rsid w:val="00EC5B65"/>
    <w:rsid w:val="00EE3FC4"/>
    <w:rsid w:val="00EE616D"/>
    <w:rsid w:val="00EF2BED"/>
    <w:rsid w:val="00F018CF"/>
    <w:rsid w:val="00F154AD"/>
    <w:rsid w:val="00F361F4"/>
    <w:rsid w:val="00F4285F"/>
    <w:rsid w:val="00F43F83"/>
    <w:rsid w:val="00F53B82"/>
    <w:rsid w:val="00F55A5C"/>
    <w:rsid w:val="00F663F6"/>
    <w:rsid w:val="00F72A7F"/>
    <w:rsid w:val="00F823B7"/>
    <w:rsid w:val="00F860CC"/>
    <w:rsid w:val="00F9101E"/>
    <w:rsid w:val="00F93F6B"/>
    <w:rsid w:val="00F9620E"/>
    <w:rsid w:val="00FB0848"/>
    <w:rsid w:val="00FB43C0"/>
    <w:rsid w:val="00FB4779"/>
    <w:rsid w:val="00FC08D4"/>
    <w:rsid w:val="00FC3371"/>
    <w:rsid w:val="00FE5D09"/>
    <w:rsid w:val="00FF1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8AE572"/>
  <w15:docId w15:val="{239041CC-4EE5-4D0F-B888-F8426D339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540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64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64D3"/>
  </w:style>
  <w:style w:type="paragraph" w:styleId="a5">
    <w:name w:val="footer"/>
    <w:basedOn w:val="a"/>
    <w:link w:val="a6"/>
    <w:uiPriority w:val="99"/>
    <w:unhideWhenUsed/>
    <w:rsid w:val="00C364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64D3"/>
  </w:style>
  <w:style w:type="paragraph" w:styleId="a7">
    <w:name w:val="Balloon Text"/>
    <w:basedOn w:val="a"/>
    <w:link w:val="a8"/>
    <w:uiPriority w:val="99"/>
    <w:semiHidden/>
    <w:unhideWhenUsed/>
    <w:rsid w:val="0071308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13085"/>
    <w:rPr>
      <w:rFonts w:ascii="Arial" w:eastAsia="ＭＳ ゴシック" w:hAnsi="Arial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713085"/>
    <w:pPr>
      <w:ind w:leftChars="400" w:left="840"/>
    </w:pPr>
  </w:style>
  <w:style w:type="character" w:styleId="aa">
    <w:name w:val="Hyperlink"/>
    <w:basedOn w:val="a0"/>
    <w:uiPriority w:val="99"/>
    <w:unhideWhenUsed/>
    <w:rsid w:val="007B06B0"/>
    <w:rPr>
      <w:color w:val="0563C1" w:themeColor="hyperlink"/>
      <w:u w:val="single"/>
    </w:rPr>
  </w:style>
  <w:style w:type="paragraph" w:styleId="ab">
    <w:name w:val="Revision"/>
    <w:hidden/>
    <w:uiPriority w:val="99"/>
    <w:semiHidden/>
    <w:rsid w:val="002C75A3"/>
    <w:rPr>
      <w:kern w:val="2"/>
      <w:sz w:val="21"/>
      <w:szCs w:val="22"/>
    </w:rPr>
  </w:style>
  <w:style w:type="character" w:styleId="ac">
    <w:name w:val="Unresolved Mention"/>
    <w:basedOn w:val="a0"/>
    <w:uiPriority w:val="99"/>
    <w:semiHidden/>
    <w:unhideWhenUsed/>
    <w:rsid w:val="000877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46699-D18E-4AA7-B24C-41D3548D2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92</Words>
  <Characters>124</Characters>
  <DocSecurity>0</DocSecurity>
  <Lines>139</Lines>
  <Paragraphs>4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Printed>2024-05-16T09:14:00Z</cp:lastPrinted>
  <dcterms:created xsi:type="dcterms:W3CDTF">2026-04-01T02:45:00Z</dcterms:created>
  <dcterms:modified xsi:type="dcterms:W3CDTF">2026-04-01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4-23T09:51:2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71d6c868-ca24-42dd-89c5-dd30f5b08e30</vt:lpwstr>
  </property>
  <property fmtid="{D5CDD505-2E9C-101B-9397-08002B2CF9AE}" pid="7" name="MSIP_Label_defa4170-0d19-0005-0004-bc88714345d2_ActionId">
    <vt:lpwstr>34b23aa4-73a4-414c-8c0d-fdb7d4298935</vt:lpwstr>
  </property>
  <property fmtid="{D5CDD505-2E9C-101B-9397-08002B2CF9AE}" pid="8" name="MSIP_Label_defa4170-0d19-0005-0004-bc88714345d2_ContentBits">
    <vt:lpwstr>0</vt:lpwstr>
  </property>
</Properties>
</file>